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D7" w:rsidRPr="00D10B77" w:rsidRDefault="00064EBD" w:rsidP="00F80A57">
      <w:pPr>
        <w:spacing w:line="360" w:lineRule="auto"/>
        <w:ind w:firstLineChars="200" w:firstLine="643"/>
        <w:rPr>
          <w:rFonts w:asciiTheme="majorEastAsia" w:eastAsiaTheme="majorEastAsia" w:hAnsiTheme="majorEastAsia" w:cs="仿宋_GB2312"/>
          <w:b/>
          <w:sz w:val="32"/>
          <w:szCs w:val="32"/>
        </w:rPr>
      </w:pPr>
      <w:r w:rsidRPr="00D10B77">
        <w:rPr>
          <w:rFonts w:asciiTheme="majorEastAsia" w:eastAsiaTheme="majorEastAsia" w:hAnsiTheme="majorEastAsia" w:cs="仿宋_GB2312" w:hint="eastAsia"/>
          <w:b/>
          <w:sz w:val="32"/>
          <w:szCs w:val="32"/>
        </w:rPr>
        <w:t xml:space="preserve">附件：           </w:t>
      </w:r>
      <w:r w:rsidR="00DF650D">
        <w:rPr>
          <w:rFonts w:asciiTheme="majorEastAsia" w:eastAsiaTheme="majorEastAsia" w:hAnsiTheme="majorEastAsia" w:cs="仿宋_GB2312" w:hint="eastAsia"/>
          <w:b/>
          <w:sz w:val="32"/>
          <w:szCs w:val="32"/>
        </w:rPr>
        <w:t>西南大学教研室主任专题培训</w:t>
      </w:r>
      <w:r w:rsidRPr="00D10B77">
        <w:rPr>
          <w:rFonts w:asciiTheme="majorEastAsia" w:eastAsiaTheme="majorEastAsia" w:hAnsiTheme="majorEastAsia" w:cs="仿宋_GB2312" w:hint="eastAsia"/>
          <w:b/>
          <w:sz w:val="32"/>
          <w:szCs w:val="32"/>
        </w:rPr>
        <w:t>参会人员回执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2219"/>
        <w:gridCol w:w="1666"/>
        <w:gridCol w:w="1608"/>
        <w:gridCol w:w="1346"/>
        <w:gridCol w:w="1788"/>
        <w:gridCol w:w="2404"/>
        <w:gridCol w:w="2387"/>
      </w:tblGrid>
      <w:tr w:rsidR="008A6AC4" w:rsidTr="008A6AC4">
        <w:trPr>
          <w:jc w:val="center"/>
        </w:trPr>
        <w:tc>
          <w:tcPr>
            <w:tcW w:w="800" w:type="dxa"/>
          </w:tcPr>
          <w:p w:rsidR="008A6AC4" w:rsidRPr="0079321D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b/>
                <w:sz w:val="24"/>
                <w:szCs w:val="24"/>
              </w:rPr>
              <w:t>序号</w:t>
            </w:r>
          </w:p>
        </w:tc>
        <w:tc>
          <w:tcPr>
            <w:tcW w:w="2219" w:type="dxa"/>
          </w:tcPr>
          <w:p w:rsidR="008A6AC4" w:rsidRPr="0079321D" w:rsidRDefault="008A6AC4" w:rsidP="00DD5B0A">
            <w:pPr>
              <w:spacing w:line="360" w:lineRule="auto"/>
              <w:ind w:firstLineChars="100" w:firstLine="241"/>
              <w:jc w:val="center"/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 w:rsidRPr="0079321D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学院</w:t>
            </w:r>
            <w:r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（部）</w:t>
            </w:r>
          </w:p>
        </w:tc>
        <w:tc>
          <w:tcPr>
            <w:tcW w:w="1666" w:type="dxa"/>
          </w:tcPr>
          <w:p w:rsidR="008A6AC4" w:rsidRPr="0079321D" w:rsidRDefault="008A6AC4" w:rsidP="000D6E3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教研室名称</w:t>
            </w:r>
          </w:p>
        </w:tc>
        <w:tc>
          <w:tcPr>
            <w:tcW w:w="1608" w:type="dxa"/>
          </w:tcPr>
          <w:p w:rsidR="008A6AC4" w:rsidRPr="0079321D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6" w:type="dxa"/>
          </w:tcPr>
          <w:p w:rsidR="008A6AC4" w:rsidRPr="0079321D" w:rsidRDefault="008A6AC4" w:rsidP="008A6AC4">
            <w:pPr>
              <w:spacing w:line="360" w:lineRule="auto"/>
              <w:ind w:firstLineChars="150" w:firstLine="361"/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 w:rsidRPr="0079321D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788" w:type="dxa"/>
          </w:tcPr>
          <w:p w:rsidR="008A6AC4" w:rsidRPr="0079321D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 w:rsidRPr="0079321D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2404" w:type="dxa"/>
          </w:tcPr>
          <w:p w:rsidR="008A6AC4" w:rsidRPr="0079321D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bookmarkStart w:id="0" w:name="_GoBack"/>
            <w:bookmarkEnd w:id="0"/>
            <w:r w:rsidRPr="0079321D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387" w:type="dxa"/>
          </w:tcPr>
          <w:p w:rsidR="008A6AC4" w:rsidRPr="0079321D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备注</w:t>
            </w: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A6AC4" w:rsidTr="008A6AC4">
        <w:trPr>
          <w:jc w:val="center"/>
        </w:trPr>
        <w:tc>
          <w:tcPr>
            <w:tcW w:w="800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6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6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88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387" w:type="dxa"/>
          </w:tcPr>
          <w:p w:rsidR="008A6AC4" w:rsidRPr="00DE0B7B" w:rsidRDefault="008A6AC4" w:rsidP="00DD5B0A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</w:tbl>
    <w:p w:rsidR="00452728" w:rsidRDefault="00452728" w:rsidP="00F80A57">
      <w:pPr>
        <w:spacing w:line="360" w:lineRule="auto"/>
        <w:ind w:firstLineChars="50" w:firstLine="140"/>
        <w:rPr>
          <w:rFonts w:ascii="仿宋" w:eastAsia="仿宋" w:hAnsi="仿宋" w:cs="仿宋_GB2312"/>
          <w:sz w:val="28"/>
          <w:szCs w:val="28"/>
        </w:rPr>
      </w:pPr>
    </w:p>
    <w:sectPr w:rsidR="00452728" w:rsidSect="00AB2C00">
      <w:pgSz w:w="16838" w:h="11906" w:orient="landscape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ED" w:rsidRDefault="00A814ED" w:rsidP="00434D91">
      <w:r>
        <w:separator/>
      </w:r>
    </w:p>
  </w:endnote>
  <w:endnote w:type="continuationSeparator" w:id="0">
    <w:p w:rsidR="00A814ED" w:rsidRDefault="00A814ED" w:rsidP="0043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ED" w:rsidRDefault="00A814ED" w:rsidP="00434D91">
      <w:r>
        <w:separator/>
      </w:r>
    </w:p>
  </w:footnote>
  <w:footnote w:type="continuationSeparator" w:id="0">
    <w:p w:rsidR="00A814ED" w:rsidRDefault="00A814ED" w:rsidP="0043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80A"/>
    <w:multiLevelType w:val="hybridMultilevel"/>
    <w:tmpl w:val="D90AEAC2"/>
    <w:lvl w:ilvl="0" w:tplc="AFC4A386">
      <w:start w:val="1"/>
      <w:numFmt w:val="japaneseCounting"/>
      <w:lvlText w:val="%1、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 w15:restartNumberingAfterBreak="0">
    <w:nsid w:val="01D61984"/>
    <w:multiLevelType w:val="hybridMultilevel"/>
    <w:tmpl w:val="1F848520"/>
    <w:lvl w:ilvl="0" w:tplc="3C98F6BC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9642D7"/>
    <w:multiLevelType w:val="hybridMultilevel"/>
    <w:tmpl w:val="F60828C4"/>
    <w:lvl w:ilvl="0" w:tplc="6E0C5C22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FF3B38"/>
    <w:multiLevelType w:val="hybridMultilevel"/>
    <w:tmpl w:val="A3EE7A2A"/>
    <w:lvl w:ilvl="0" w:tplc="4D4CC68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AE2DC5"/>
    <w:multiLevelType w:val="hybridMultilevel"/>
    <w:tmpl w:val="C0F86ADA"/>
    <w:lvl w:ilvl="0" w:tplc="2DB00E6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40DB4A85"/>
    <w:multiLevelType w:val="hybridMultilevel"/>
    <w:tmpl w:val="CFDE1366"/>
    <w:lvl w:ilvl="0" w:tplc="695E91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830DEE"/>
    <w:multiLevelType w:val="hybridMultilevel"/>
    <w:tmpl w:val="E904BCFC"/>
    <w:lvl w:ilvl="0" w:tplc="0BBE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A6402F8"/>
    <w:multiLevelType w:val="hybridMultilevel"/>
    <w:tmpl w:val="0852769E"/>
    <w:lvl w:ilvl="0" w:tplc="069A945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0B3A01"/>
    <w:multiLevelType w:val="hybridMultilevel"/>
    <w:tmpl w:val="AF086AFA"/>
    <w:lvl w:ilvl="0" w:tplc="0232786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2271B2"/>
    <w:multiLevelType w:val="hybridMultilevel"/>
    <w:tmpl w:val="49E44272"/>
    <w:lvl w:ilvl="0" w:tplc="D2465AF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124AFE"/>
    <w:multiLevelType w:val="hybridMultilevel"/>
    <w:tmpl w:val="35963292"/>
    <w:lvl w:ilvl="0" w:tplc="D2882E0E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7BF704FD"/>
    <w:multiLevelType w:val="hybridMultilevel"/>
    <w:tmpl w:val="E2C2CDD6"/>
    <w:lvl w:ilvl="0" w:tplc="D40EC57C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D53"/>
    <w:rsid w:val="00026A22"/>
    <w:rsid w:val="000328C6"/>
    <w:rsid w:val="000337D2"/>
    <w:rsid w:val="000433D0"/>
    <w:rsid w:val="00064EBD"/>
    <w:rsid w:val="000770D2"/>
    <w:rsid w:val="000805F3"/>
    <w:rsid w:val="000A7909"/>
    <w:rsid w:val="000B1086"/>
    <w:rsid w:val="000B30D9"/>
    <w:rsid w:val="000D6E30"/>
    <w:rsid w:val="000D7F7E"/>
    <w:rsid w:val="000E5AAF"/>
    <w:rsid w:val="00104A5D"/>
    <w:rsid w:val="00107D0A"/>
    <w:rsid w:val="00180ADF"/>
    <w:rsid w:val="00185D16"/>
    <w:rsid w:val="001B69B8"/>
    <w:rsid w:val="001E1A54"/>
    <w:rsid w:val="00200014"/>
    <w:rsid w:val="00222940"/>
    <w:rsid w:val="002358E2"/>
    <w:rsid w:val="00253A86"/>
    <w:rsid w:val="00292428"/>
    <w:rsid w:val="002A3EDA"/>
    <w:rsid w:val="002B6800"/>
    <w:rsid w:val="002D7F77"/>
    <w:rsid w:val="002E42A7"/>
    <w:rsid w:val="003002E4"/>
    <w:rsid w:val="00306394"/>
    <w:rsid w:val="00311220"/>
    <w:rsid w:val="00315245"/>
    <w:rsid w:val="0034400E"/>
    <w:rsid w:val="003575AE"/>
    <w:rsid w:val="00362468"/>
    <w:rsid w:val="0036394D"/>
    <w:rsid w:val="00364081"/>
    <w:rsid w:val="00380FB6"/>
    <w:rsid w:val="00386D68"/>
    <w:rsid w:val="00394D42"/>
    <w:rsid w:val="00397B0A"/>
    <w:rsid w:val="003A7263"/>
    <w:rsid w:val="003C7900"/>
    <w:rsid w:val="003E0D44"/>
    <w:rsid w:val="003E599D"/>
    <w:rsid w:val="003F5E0F"/>
    <w:rsid w:val="00401999"/>
    <w:rsid w:val="00426A50"/>
    <w:rsid w:val="00434D91"/>
    <w:rsid w:val="00435E95"/>
    <w:rsid w:val="004374BC"/>
    <w:rsid w:val="00452728"/>
    <w:rsid w:val="004900CA"/>
    <w:rsid w:val="004937B9"/>
    <w:rsid w:val="00495A1D"/>
    <w:rsid w:val="004D4E7E"/>
    <w:rsid w:val="004E51EC"/>
    <w:rsid w:val="004E681C"/>
    <w:rsid w:val="00503919"/>
    <w:rsid w:val="005119D3"/>
    <w:rsid w:val="0054180D"/>
    <w:rsid w:val="00543045"/>
    <w:rsid w:val="00557718"/>
    <w:rsid w:val="00572A7A"/>
    <w:rsid w:val="00574F60"/>
    <w:rsid w:val="00577940"/>
    <w:rsid w:val="00580120"/>
    <w:rsid w:val="0058207C"/>
    <w:rsid w:val="005852CD"/>
    <w:rsid w:val="00594C5F"/>
    <w:rsid w:val="005A3456"/>
    <w:rsid w:val="005A7E13"/>
    <w:rsid w:val="005B2B5D"/>
    <w:rsid w:val="005C0FF8"/>
    <w:rsid w:val="005C3FF6"/>
    <w:rsid w:val="005E4C18"/>
    <w:rsid w:val="005E5825"/>
    <w:rsid w:val="006058F8"/>
    <w:rsid w:val="006101BC"/>
    <w:rsid w:val="00625B20"/>
    <w:rsid w:val="0064063E"/>
    <w:rsid w:val="00657D95"/>
    <w:rsid w:val="00663C76"/>
    <w:rsid w:val="00675366"/>
    <w:rsid w:val="00683CBF"/>
    <w:rsid w:val="00693453"/>
    <w:rsid w:val="006A2036"/>
    <w:rsid w:val="006A32EA"/>
    <w:rsid w:val="006B3D97"/>
    <w:rsid w:val="006B710E"/>
    <w:rsid w:val="006B7241"/>
    <w:rsid w:val="006E4DED"/>
    <w:rsid w:val="006F3EBB"/>
    <w:rsid w:val="00725364"/>
    <w:rsid w:val="00761E83"/>
    <w:rsid w:val="007653A9"/>
    <w:rsid w:val="00771BEE"/>
    <w:rsid w:val="0079321D"/>
    <w:rsid w:val="00793231"/>
    <w:rsid w:val="00797FA2"/>
    <w:rsid w:val="007A1724"/>
    <w:rsid w:val="007D3309"/>
    <w:rsid w:val="007E6688"/>
    <w:rsid w:val="007F05FC"/>
    <w:rsid w:val="007F0936"/>
    <w:rsid w:val="007F0A3B"/>
    <w:rsid w:val="007F79B8"/>
    <w:rsid w:val="00807343"/>
    <w:rsid w:val="00817D18"/>
    <w:rsid w:val="008204C7"/>
    <w:rsid w:val="008223E5"/>
    <w:rsid w:val="00824ED8"/>
    <w:rsid w:val="00840BBC"/>
    <w:rsid w:val="0085065F"/>
    <w:rsid w:val="00884AC2"/>
    <w:rsid w:val="00887EE4"/>
    <w:rsid w:val="00890CBC"/>
    <w:rsid w:val="008A6AC4"/>
    <w:rsid w:val="009008AB"/>
    <w:rsid w:val="0090239F"/>
    <w:rsid w:val="0091273D"/>
    <w:rsid w:val="00927572"/>
    <w:rsid w:val="009350DC"/>
    <w:rsid w:val="00960CC7"/>
    <w:rsid w:val="00964CFC"/>
    <w:rsid w:val="00981594"/>
    <w:rsid w:val="00994319"/>
    <w:rsid w:val="009A77B1"/>
    <w:rsid w:val="009B1C77"/>
    <w:rsid w:val="009C1247"/>
    <w:rsid w:val="009F0033"/>
    <w:rsid w:val="009F10F3"/>
    <w:rsid w:val="009F3F2E"/>
    <w:rsid w:val="00A12C7B"/>
    <w:rsid w:val="00A22FB7"/>
    <w:rsid w:val="00A278E7"/>
    <w:rsid w:val="00A311C6"/>
    <w:rsid w:val="00A814ED"/>
    <w:rsid w:val="00A85CBF"/>
    <w:rsid w:val="00A8677B"/>
    <w:rsid w:val="00A86B70"/>
    <w:rsid w:val="00A87D12"/>
    <w:rsid w:val="00A93BDF"/>
    <w:rsid w:val="00AA5860"/>
    <w:rsid w:val="00AB2C00"/>
    <w:rsid w:val="00AD70ED"/>
    <w:rsid w:val="00AE13A5"/>
    <w:rsid w:val="00AE476E"/>
    <w:rsid w:val="00AE675A"/>
    <w:rsid w:val="00AF53F3"/>
    <w:rsid w:val="00AF79C8"/>
    <w:rsid w:val="00B00579"/>
    <w:rsid w:val="00B1293F"/>
    <w:rsid w:val="00B1612C"/>
    <w:rsid w:val="00B2493F"/>
    <w:rsid w:val="00B31E29"/>
    <w:rsid w:val="00B536C6"/>
    <w:rsid w:val="00B561E3"/>
    <w:rsid w:val="00B61096"/>
    <w:rsid w:val="00B61B5F"/>
    <w:rsid w:val="00B8433A"/>
    <w:rsid w:val="00B871AC"/>
    <w:rsid w:val="00B96812"/>
    <w:rsid w:val="00BA1B02"/>
    <w:rsid w:val="00BA2BF4"/>
    <w:rsid w:val="00BC53B1"/>
    <w:rsid w:val="00BE1AE2"/>
    <w:rsid w:val="00BF473F"/>
    <w:rsid w:val="00BF6A62"/>
    <w:rsid w:val="00C15FF8"/>
    <w:rsid w:val="00C17F55"/>
    <w:rsid w:val="00C20F39"/>
    <w:rsid w:val="00C21C20"/>
    <w:rsid w:val="00C24950"/>
    <w:rsid w:val="00C25E98"/>
    <w:rsid w:val="00C265C5"/>
    <w:rsid w:val="00C32D30"/>
    <w:rsid w:val="00C43B39"/>
    <w:rsid w:val="00C71FB4"/>
    <w:rsid w:val="00C76FAD"/>
    <w:rsid w:val="00CA08DE"/>
    <w:rsid w:val="00CA7887"/>
    <w:rsid w:val="00CB4899"/>
    <w:rsid w:val="00CB6F75"/>
    <w:rsid w:val="00CC26A5"/>
    <w:rsid w:val="00CC52D7"/>
    <w:rsid w:val="00CE4CA8"/>
    <w:rsid w:val="00D10B77"/>
    <w:rsid w:val="00D10F7D"/>
    <w:rsid w:val="00D16DCF"/>
    <w:rsid w:val="00D1788A"/>
    <w:rsid w:val="00D27F83"/>
    <w:rsid w:val="00D34A2E"/>
    <w:rsid w:val="00D522ED"/>
    <w:rsid w:val="00D868F0"/>
    <w:rsid w:val="00DA4AD2"/>
    <w:rsid w:val="00DA7710"/>
    <w:rsid w:val="00DB2E29"/>
    <w:rsid w:val="00DD5B0A"/>
    <w:rsid w:val="00DE0B7B"/>
    <w:rsid w:val="00DF4760"/>
    <w:rsid w:val="00DF650D"/>
    <w:rsid w:val="00E00245"/>
    <w:rsid w:val="00E17371"/>
    <w:rsid w:val="00E2289E"/>
    <w:rsid w:val="00E41C41"/>
    <w:rsid w:val="00E53A83"/>
    <w:rsid w:val="00E60819"/>
    <w:rsid w:val="00E72E8A"/>
    <w:rsid w:val="00EA7796"/>
    <w:rsid w:val="00EB395A"/>
    <w:rsid w:val="00EC2837"/>
    <w:rsid w:val="00F059E6"/>
    <w:rsid w:val="00F33684"/>
    <w:rsid w:val="00F55DD7"/>
    <w:rsid w:val="00F67072"/>
    <w:rsid w:val="00F729BC"/>
    <w:rsid w:val="00F80A57"/>
    <w:rsid w:val="00F81EE7"/>
    <w:rsid w:val="00F90400"/>
    <w:rsid w:val="00F95DE7"/>
    <w:rsid w:val="00FA1378"/>
    <w:rsid w:val="00FB45FB"/>
    <w:rsid w:val="00FD3553"/>
    <w:rsid w:val="00FD4D53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73F0"/>
  <w15:docId w15:val="{93B8086B-02D3-4721-A9BC-E01DE708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B8"/>
    <w:pPr>
      <w:ind w:firstLineChars="200" w:firstLine="420"/>
    </w:pPr>
  </w:style>
  <w:style w:type="table" w:styleId="a4">
    <w:name w:val="Table Grid"/>
    <w:basedOn w:val="a1"/>
    <w:uiPriority w:val="59"/>
    <w:rsid w:val="00180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4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4D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4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4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E29C-D4AE-475E-82A6-E2B7E92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dc:description/>
  <cp:lastModifiedBy>yxj</cp:lastModifiedBy>
  <cp:revision>205</cp:revision>
  <dcterms:created xsi:type="dcterms:W3CDTF">2017-10-31T07:33:00Z</dcterms:created>
  <dcterms:modified xsi:type="dcterms:W3CDTF">2019-03-20T00:46:00Z</dcterms:modified>
</cp:coreProperties>
</file>